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4D5EA3">
        <w:rPr>
          <w:rFonts w:ascii="Calibri" w:hAnsi="Calibri" w:cs="Arial"/>
          <w:b/>
          <w:color w:val="000000"/>
        </w:rPr>
        <w:t xml:space="preserve">ów w ramach naboru wniosków nr </w:t>
      </w:r>
      <w:r w:rsidR="00377B02">
        <w:rPr>
          <w:rFonts w:ascii="Calibri" w:hAnsi="Calibri" w:cs="Arial"/>
          <w:b/>
          <w:color w:val="000000"/>
        </w:rPr>
        <w:t>4</w:t>
      </w:r>
      <w:r w:rsidR="00373400">
        <w:rPr>
          <w:rFonts w:ascii="Calibri" w:hAnsi="Calibri" w:cs="Arial"/>
          <w:b/>
          <w:color w:val="000000"/>
        </w:rPr>
        <w:t>/2023</w:t>
      </w:r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E7644C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E7644C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E7644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E7644C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E7644C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787599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E7644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E7644C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Default="00E7644C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bookmarkStart w:id="0" w:name="_GoBack"/>
            <w:bookmarkEnd w:id="0"/>
          </w:p>
          <w:p w:rsidR="00C05E2E" w:rsidRPr="00B00A03" w:rsidRDefault="00C05E2E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02" w:rsidRDefault="00425A02">
      <w:r>
        <w:separator/>
      </w:r>
    </w:p>
  </w:endnote>
  <w:endnote w:type="continuationSeparator" w:id="0">
    <w:p w:rsidR="00425A02" w:rsidRDefault="0042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02" w:rsidRDefault="00425A02">
      <w:r>
        <w:separator/>
      </w:r>
    </w:p>
  </w:footnote>
  <w:footnote w:type="continuationSeparator" w:id="0">
    <w:p w:rsidR="00425A02" w:rsidRDefault="0042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67DEE"/>
    <w:rsid w:val="00076A6B"/>
    <w:rsid w:val="000910A9"/>
    <w:rsid w:val="00095E3B"/>
    <w:rsid w:val="000A71E1"/>
    <w:rsid w:val="000B0FD6"/>
    <w:rsid w:val="000D31B9"/>
    <w:rsid w:val="000D47FF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10D33"/>
    <w:rsid w:val="0022649F"/>
    <w:rsid w:val="002362E7"/>
    <w:rsid w:val="0024325C"/>
    <w:rsid w:val="00247A07"/>
    <w:rsid w:val="002502A9"/>
    <w:rsid w:val="00253304"/>
    <w:rsid w:val="00257BB7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73400"/>
    <w:rsid w:val="00377B02"/>
    <w:rsid w:val="00384684"/>
    <w:rsid w:val="00396911"/>
    <w:rsid w:val="003A2E99"/>
    <w:rsid w:val="003A616F"/>
    <w:rsid w:val="003B54A9"/>
    <w:rsid w:val="003D5C87"/>
    <w:rsid w:val="003E02E9"/>
    <w:rsid w:val="003E3C4A"/>
    <w:rsid w:val="003F12CD"/>
    <w:rsid w:val="003F3BD3"/>
    <w:rsid w:val="00425A02"/>
    <w:rsid w:val="00441A58"/>
    <w:rsid w:val="004540E5"/>
    <w:rsid w:val="004566F6"/>
    <w:rsid w:val="00462799"/>
    <w:rsid w:val="00480FA5"/>
    <w:rsid w:val="004C28F8"/>
    <w:rsid w:val="004C688A"/>
    <w:rsid w:val="004D5EA3"/>
    <w:rsid w:val="00516929"/>
    <w:rsid w:val="00541253"/>
    <w:rsid w:val="0055495A"/>
    <w:rsid w:val="00554F0A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4AAE"/>
    <w:rsid w:val="00744CDC"/>
    <w:rsid w:val="007512D4"/>
    <w:rsid w:val="00753521"/>
    <w:rsid w:val="007631A0"/>
    <w:rsid w:val="00767134"/>
    <w:rsid w:val="00776B66"/>
    <w:rsid w:val="0078216B"/>
    <w:rsid w:val="00787599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129C3"/>
    <w:rsid w:val="009152D4"/>
    <w:rsid w:val="00917419"/>
    <w:rsid w:val="009407C0"/>
    <w:rsid w:val="00952410"/>
    <w:rsid w:val="00957371"/>
    <w:rsid w:val="00960CAE"/>
    <w:rsid w:val="00961793"/>
    <w:rsid w:val="00966FF4"/>
    <w:rsid w:val="00975000"/>
    <w:rsid w:val="00991A4C"/>
    <w:rsid w:val="009A6099"/>
    <w:rsid w:val="009B3D84"/>
    <w:rsid w:val="009D071B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959FF"/>
    <w:rsid w:val="00AA1490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4386"/>
    <w:rsid w:val="00B859AF"/>
    <w:rsid w:val="00B85C8E"/>
    <w:rsid w:val="00B95DE6"/>
    <w:rsid w:val="00B97DA7"/>
    <w:rsid w:val="00BA48CB"/>
    <w:rsid w:val="00BB7BDF"/>
    <w:rsid w:val="00BC11FA"/>
    <w:rsid w:val="00BC305E"/>
    <w:rsid w:val="00BD6851"/>
    <w:rsid w:val="00BE291F"/>
    <w:rsid w:val="00C01BE5"/>
    <w:rsid w:val="00C03159"/>
    <w:rsid w:val="00C05E2E"/>
    <w:rsid w:val="00C17A69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B61E0"/>
    <w:rsid w:val="00CD7CDF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7644C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F22F5C"/>
    <w:rsid w:val="00F30DA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D536-49F4-4A86-A31D-9250A34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</cp:lastModifiedBy>
  <cp:revision>6</cp:revision>
  <cp:lastPrinted>2023-10-03T10:18:00Z</cp:lastPrinted>
  <dcterms:created xsi:type="dcterms:W3CDTF">2022-10-07T11:17:00Z</dcterms:created>
  <dcterms:modified xsi:type="dcterms:W3CDTF">2023-10-03T10:55:00Z</dcterms:modified>
</cp:coreProperties>
</file>